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A1" w:rsidRPr="00BB2AA1" w:rsidRDefault="00E03E9A" w:rsidP="00BB2AA1">
      <w:pPr>
        <w:spacing w:after="0"/>
        <w:rPr>
          <w:vanish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-21590</wp:posOffset>
            </wp:positionV>
            <wp:extent cx="3873500" cy="3568700"/>
            <wp:effectExtent l="0" t="0" r="0" b="0"/>
            <wp:wrapTight wrapText="bothSides">
              <wp:wrapPolygon edited="0">
                <wp:start x="0" y="0"/>
                <wp:lineTo x="0" y="21446"/>
                <wp:lineTo x="21458" y="21446"/>
                <wp:lineTo x="2145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827" w:rsidRDefault="00997827" w:rsidP="00997827">
      <w:pPr>
        <w:jc w:val="center"/>
        <w:rPr>
          <w:b/>
          <w:sz w:val="36"/>
          <w:szCs w:val="36"/>
        </w:rPr>
      </w:pPr>
    </w:p>
    <w:p w:rsidR="00E64588" w:rsidRDefault="00E64588" w:rsidP="00F82CE0">
      <w:pPr>
        <w:pStyle w:val="Prrafodelista"/>
        <w:ind w:left="0"/>
        <w:jc w:val="center"/>
      </w:pPr>
    </w:p>
    <w:tbl>
      <w:tblPr>
        <w:tblpPr w:leftFromText="141" w:rightFromText="141" w:vertAnchor="page" w:horzAnchor="margin" w:tblpY="7070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1843"/>
        <w:gridCol w:w="2551"/>
        <w:gridCol w:w="1559"/>
      </w:tblGrid>
      <w:tr w:rsidR="00F82CE0" w:rsidRPr="00BB2AA1" w:rsidTr="00F82CE0">
        <w:trPr>
          <w:trHeight w:val="29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  <w:t>Responsable pare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  <w:t>Móv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  <w:t>Correo electrón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CE0" w:rsidRDefault="00F82CE0" w:rsidP="00F82CE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  <w:t>Pagado</w:t>
            </w:r>
          </w:p>
        </w:tc>
      </w:tr>
      <w:tr w:rsidR="00F82CE0" w:rsidRPr="00BB2AA1" w:rsidTr="00F82CE0">
        <w:trPr>
          <w:trHeight w:val="29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s-ES"/>
              </w:rPr>
            </w:pPr>
          </w:p>
        </w:tc>
      </w:tr>
      <w:tr w:rsidR="00F82CE0" w:rsidRPr="00BB2AA1" w:rsidTr="00F82CE0">
        <w:trPr>
          <w:trHeight w:val="29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6C62A8" w:rsidRDefault="00F82CE0" w:rsidP="00F82CE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  <w:t>2º miembro pare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6C62A8" w:rsidRDefault="00F82CE0" w:rsidP="00F82CE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  <w:t>Móv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6C62A8" w:rsidRDefault="00F82CE0" w:rsidP="00F82CE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  <w:t>Correo electrón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CE0" w:rsidRDefault="00F82CE0" w:rsidP="00F82CE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  <w:t>Pagado</w:t>
            </w:r>
          </w:p>
        </w:tc>
      </w:tr>
      <w:tr w:rsidR="00F82CE0" w:rsidRPr="00BB2AA1" w:rsidTr="00F82CE0">
        <w:trPr>
          <w:trHeight w:val="29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s-ES"/>
              </w:rPr>
            </w:pPr>
          </w:p>
        </w:tc>
      </w:tr>
    </w:tbl>
    <w:p w:rsidR="00E64588" w:rsidRDefault="00E64588" w:rsidP="00F82CE0">
      <w:pPr>
        <w:pStyle w:val="Prrafodelista"/>
        <w:ind w:left="0"/>
        <w:jc w:val="center"/>
      </w:pPr>
    </w:p>
    <w:p w:rsidR="00E64588" w:rsidRDefault="00E64588" w:rsidP="00D53600">
      <w:pPr>
        <w:pStyle w:val="Prrafodelista"/>
        <w:ind w:left="0"/>
      </w:pPr>
    </w:p>
    <w:p w:rsidR="00D91D83" w:rsidRDefault="00D91D83" w:rsidP="00D53600">
      <w:pPr>
        <w:pStyle w:val="Prrafodelista"/>
        <w:ind w:left="0"/>
      </w:pPr>
    </w:p>
    <w:p w:rsidR="00FF7375" w:rsidRDefault="00FF7375" w:rsidP="00D53600">
      <w:pPr>
        <w:pStyle w:val="Prrafodelista"/>
        <w:ind w:left="0"/>
      </w:pPr>
    </w:p>
    <w:p w:rsidR="00FF7375" w:rsidRDefault="00FF7375" w:rsidP="00D53600">
      <w:pPr>
        <w:pStyle w:val="Prrafodelista"/>
        <w:ind w:left="0"/>
      </w:pPr>
    </w:p>
    <w:p w:rsidR="00FF7375" w:rsidRDefault="00FF7375" w:rsidP="00D53600">
      <w:pPr>
        <w:pStyle w:val="Prrafodelista"/>
        <w:ind w:left="0"/>
      </w:pPr>
    </w:p>
    <w:p w:rsidR="00FF7375" w:rsidRDefault="00FF7375" w:rsidP="00D53600">
      <w:pPr>
        <w:pStyle w:val="Prrafodelista"/>
        <w:ind w:left="0"/>
      </w:pPr>
    </w:p>
    <w:p w:rsidR="00FF7375" w:rsidRDefault="00FF7375" w:rsidP="00D53600">
      <w:pPr>
        <w:pStyle w:val="Prrafodelista"/>
        <w:ind w:left="0"/>
      </w:pPr>
    </w:p>
    <w:p w:rsidR="00FF7375" w:rsidRDefault="00FF7375" w:rsidP="00D53600">
      <w:pPr>
        <w:pStyle w:val="Prrafodelista"/>
        <w:ind w:left="0"/>
      </w:pPr>
    </w:p>
    <w:p w:rsidR="00FF7375" w:rsidRDefault="00FF7375" w:rsidP="00D53600">
      <w:pPr>
        <w:pStyle w:val="Prrafodelista"/>
        <w:ind w:left="0"/>
      </w:pPr>
    </w:p>
    <w:p w:rsidR="00FF7375" w:rsidRDefault="00FF7375" w:rsidP="00D53600">
      <w:pPr>
        <w:pStyle w:val="Prrafodelista"/>
        <w:ind w:left="0"/>
      </w:pPr>
    </w:p>
    <w:p w:rsidR="00FF7375" w:rsidRDefault="00FF7375" w:rsidP="00D53600">
      <w:pPr>
        <w:pStyle w:val="Prrafodelista"/>
        <w:ind w:left="0"/>
      </w:pPr>
    </w:p>
    <w:p w:rsidR="00FF7375" w:rsidRDefault="00FF7375" w:rsidP="00D53600">
      <w:pPr>
        <w:pStyle w:val="Prrafodelista"/>
        <w:ind w:left="0"/>
      </w:pPr>
    </w:p>
    <w:p w:rsidR="00FF7375" w:rsidRDefault="00FF7375" w:rsidP="00D53600">
      <w:pPr>
        <w:pStyle w:val="Prrafodelista"/>
        <w:ind w:left="0"/>
      </w:pPr>
    </w:p>
    <w:p w:rsidR="00FF7375" w:rsidRDefault="00FF7375" w:rsidP="00D53600">
      <w:pPr>
        <w:pStyle w:val="Prrafodelista"/>
        <w:ind w:left="0"/>
      </w:pPr>
    </w:p>
    <w:tbl>
      <w:tblPr>
        <w:tblStyle w:val="Tablaconcuadrcula"/>
        <w:tblW w:w="0" w:type="auto"/>
        <w:tblInd w:w="2093" w:type="dxa"/>
        <w:tblLook w:val="04A0" w:firstRow="1" w:lastRow="0" w:firstColumn="1" w:lastColumn="0" w:noHBand="0" w:noVBand="1"/>
      </w:tblPr>
      <w:tblGrid>
        <w:gridCol w:w="3544"/>
        <w:gridCol w:w="708"/>
      </w:tblGrid>
      <w:tr w:rsidR="00A16D5B" w:rsidTr="00A16D5B">
        <w:tc>
          <w:tcPr>
            <w:tcW w:w="3544" w:type="dxa"/>
          </w:tcPr>
          <w:p w:rsidR="00A16D5B" w:rsidRPr="00A16D5B" w:rsidRDefault="00A16D5B" w:rsidP="00D53600">
            <w:pPr>
              <w:pStyle w:val="Prrafodelista"/>
              <w:ind w:left="0"/>
              <w:rPr>
                <w:b/>
              </w:rPr>
            </w:pPr>
            <w:r w:rsidRPr="00A16D5B">
              <w:rPr>
                <w:b/>
              </w:rPr>
              <w:t>1ª CATEGORÍA MASCULINA</w:t>
            </w:r>
          </w:p>
        </w:tc>
        <w:tc>
          <w:tcPr>
            <w:tcW w:w="708" w:type="dxa"/>
          </w:tcPr>
          <w:p w:rsidR="00A16D5B" w:rsidRDefault="00A16D5B" w:rsidP="00D53600">
            <w:pPr>
              <w:pStyle w:val="Prrafodelista"/>
              <w:ind w:left="0"/>
            </w:pPr>
          </w:p>
        </w:tc>
      </w:tr>
      <w:tr w:rsidR="00A16D5B" w:rsidTr="00A16D5B">
        <w:tc>
          <w:tcPr>
            <w:tcW w:w="3544" w:type="dxa"/>
            <w:shd w:val="clear" w:color="auto" w:fill="FFFFFF" w:themeFill="background1"/>
          </w:tcPr>
          <w:p w:rsidR="00A16D5B" w:rsidRPr="00A16D5B" w:rsidRDefault="00E03E9A" w:rsidP="00D53600">
            <w:pPr>
              <w:pStyle w:val="Prrafodelista"/>
              <w:ind w:left="0"/>
              <w:rPr>
                <w:b/>
              </w:rPr>
            </w:pPr>
            <w:r>
              <w:rPr>
                <w:b/>
                <w:color w:val="7F7F7F" w:themeColor="text1" w:themeTint="80"/>
              </w:rPr>
              <w:t>2ª CATEGORÍA MASCULINA</w:t>
            </w:r>
          </w:p>
        </w:tc>
        <w:tc>
          <w:tcPr>
            <w:tcW w:w="708" w:type="dxa"/>
          </w:tcPr>
          <w:p w:rsidR="00A16D5B" w:rsidRDefault="00A16D5B" w:rsidP="00D53600">
            <w:pPr>
              <w:pStyle w:val="Prrafodelista"/>
              <w:ind w:left="0"/>
            </w:pPr>
          </w:p>
        </w:tc>
      </w:tr>
      <w:tr w:rsidR="00E03E9A" w:rsidTr="00A16D5B">
        <w:tc>
          <w:tcPr>
            <w:tcW w:w="3544" w:type="dxa"/>
            <w:shd w:val="clear" w:color="auto" w:fill="FFFFFF" w:themeFill="background1"/>
          </w:tcPr>
          <w:p w:rsidR="00E03E9A" w:rsidRDefault="00E03E9A" w:rsidP="00D53600">
            <w:pPr>
              <w:pStyle w:val="Prrafodelista"/>
              <w:ind w:left="0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3ª CATEGORÍA MASCULINA</w:t>
            </w:r>
          </w:p>
        </w:tc>
        <w:tc>
          <w:tcPr>
            <w:tcW w:w="708" w:type="dxa"/>
          </w:tcPr>
          <w:p w:rsidR="00E03E9A" w:rsidRDefault="00E03E9A" w:rsidP="00D53600">
            <w:pPr>
              <w:pStyle w:val="Prrafodelista"/>
              <w:ind w:left="0"/>
            </w:pPr>
          </w:p>
        </w:tc>
      </w:tr>
      <w:tr w:rsidR="00A16D5B" w:rsidTr="00A16D5B">
        <w:tc>
          <w:tcPr>
            <w:tcW w:w="3544" w:type="dxa"/>
          </w:tcPr>
          <w:p w:rsidR="00A16D5B" w:rsidRPr="00A16D5B" w:rsidRDefault="00A16D5B" w:rsidP="00D53600">
            <w:pPr>
              <w:pStyle w:val="Prrafodelista"/>
              <w:ind w:left="0"/>
              <w:rPr>
                <w:b/>
              </w:rPr>
            </w:pPr>
            <w:r w:rsidRPr="00A16D5B">
              <w:rPr>
                <w:b/>
              </w:rPr>
              <w:t>CATEGORÍA FEMENINA</w:t>
            </w:r>
          </w:p>
        </w:tc>
        <w:tc>
          <w:tcPr>
            <w:tcW w:w="708" w:type="dxa"/>
          </w:tcPr>
          <w:p w:rsidR="00A16D5B" w:rsidRDefault="00A16D5B" w:rsidP="00D53600">
            <w:pPr>
              <w:pStyle w:val="Prrafodelista"/>
              <w:ind w:left="0"/>
            </w:pPr>
          </w:p>
        </w:tc>
      </w:tr>
      <w:tr w:rsidR="00A16D5B" w:rsidTr="00A16D5B">
        <w:tc>
          <w:tcPr>
            <w:tcW w:w="3544" w:type="dxa"/>
          </w:tcPr>
          <w:p w:rsidR="00A16D5B" w:rsidRPr="00A16D5B" w:rsidRDefault="00A16D5B" w:rsidP="00D53600">
            <w:pPr>
              <w:pStyle w:val="Prrafodelista"/>
              <w:ind w:left="0"/>
              <w:rPr>
                <w:b/>
              </w:rPr>
            </w:pPr>
            <w:r w:rsidRPr="00A16D5B">
              <w:rPr>
                <w:b/>
                <w:color w:val="7F7F7F" w:themeColor="text1" w:themeTint="80"/>
              </w:rPr>
              <w:t>CATEGORÍA MIXTA</w:t>
            </w:r>
          </w:p>
        </w:tc>
        <w:tc>
          <w:tcPr>
            <w:tcW w:w="708" w:type="dxa"/>
          </w:tcPr>
          <w:p w:rsidR="00A16D5B" w:rsidRDefault="00A16D5B" w:rsidP="00D53600">
            <w:pPr>
              <w:pStyle w:val="Prrafodelista"/>
              <w:ind w:left="0"/>
            </w:pPr>
          </w:p>
        </w:tc>
      </w:tr>
    </w:tbl>
    <w:p w:rsidR="0007052D" w:rsidRDefault="000F6AAA" w:rsidP="0007052D">
      <w:pPr>
        <w:pStyle w:val="Prrafodelista"/>
        <w:ind w:left="0"/>
        <w:jc w:val="center"/>
      </w:pPr>
      <w:proofErr w:type="spellStart"/>
      <w:proofErr w:type="gramStart"/>
      <w:r>
        <w:t>hj</w:t>
      </w:r>
      <w:bookmarkStart w:id="0" w:name="_GoBack"/>
      <w:bookmarkEnd w:id="0"/>
      <w:proofErr w:type="spellEnd"/>
      <w:proofErr w:type="gramEnd"/>
      <w:r w:rsidR="00E03E9A">
        <w:t>* 29</w:t>
      </w:r>
      <w:r w:rsidR="0007052D">
        <w:t xml:space="preserve"> de </w:t>
      </w:r>
      <w:r w:rsidR="00E03E9A">
        <w:t>Septiembre</w:t>
      </w:r>
      <w:r w:rsidR="0007052D">
        <w:t xml:space="preserve"> cena en nuestras instalaciones, apúntate! y FIESTA a partir de las 22h con </w:t>
      </w:r>
      <w:proofErr w:type="spellStart"/>
      <w:r w:rsidR="0007052D">
        <w:t>gintonería</w:t>
      </w:r>
      <w:proofErr w:type="spellEnd"/>
      <w:r w:rsidR="0007052D">
        <w:t xml:space="preserve"> y mucho ambiente</w:t>
      </w:r>
    </w:p>
    <w:p w:rsidR="00A16D5B" w:rsidRDefault="00A16D5B" w:rsidP="0007052D">
      <w:pPr>
        <w:pStyle w:val="Prrafodelista"/>
        <w:ind w:left="0"/>
        <w:jc w:val="center"/>
      </w:pPr>
    </w:p>
    <w:tbl>
      <w:tblPr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443"/>
        <w:gridCol w:w="5179"/>
        <w:gridCol w:w="709"/>
      </w:tblGrid>
      <w:tr w:rsidR="00B1183E" w:rsidRPr="00BB2AA1" w:rsidTr="00BB2AA1">
        <w:tc>
          <w:tcPr>
            <w:tcW w:w="8406" w:type="dxa"/>
            <w:gridSpan w:val="4"/>
            <w:shd w:val="clear" w:color="auto" w:fill="auto"/>
          </w:tcPr>
          <w:p w:rsidR="00D95A33" w:rsidRDefault="00022AA8" w:rsidP="00D95A33">
            <w:pPr>
              <w:pStyle w:val="Prrafodelista"/>
            </w:pPr>
            <w:r>
              <w:rPr>
                <w:b/>
              </w:rPr>
              <w:t>I</w:t>
            </w:r>
            <w:r w:rsidR="00B1183E" w:rsidRPr="00B1183E">
              <w:rPr>
                <w:b/>
              </w:rPr>
              <w:t>NSCRIPCIÓN</w:t>
            </w:r>
            <w:r w:rsidR="00AF46CE">
              <w:t xml:space="preserve"> </w:t>
            </w:r>
            <w:r w:rsidR="00B1183E" w:rsidRPr="00DE667C">
              <w:rPr>
                <w:b/>
              </w:rPr>
              <w:t xml:space="preserve">hasta </w:t>
            </w:r>
            <w:r w:rsidR="00E03E9A">
              <w:rPr>
                <w:b/>
              </w:rPr>
              <w:t>el 23 Septiembre</w:t>
            </w:r>
            <w:r>
              <w:rPr>
                <w:b/>
              </w:rPr>
              <w:t xml:space="preserve"> </w:t>
            </w:r>
            <w:r w:rsidR="0007052D">
              <w:t xml:space="preserve"> </w:t>
            </w:r>
            <w:r w:rsidR="00E03E9A">
              <w:t xml:space="preserve">SOCIOS: </w:t>
            </w:r>
            <w:r w:rsidR="00D95A33">
              <w:t>1</w:t>
            </w:r>
            <w:r w:rsidR="00E03E9A">
              <w:t>6</w:t>
            </w:r>
            <w:r w:rsidR="00A81FD3">
              <w:t xml:space="preserve">€ </w:t>
            </w:r>
            <w:r w:rsidR="00E03E9A">
              <w:t>(barra libre de cerveza y refrescos desde las 19h</w:t>
            </w:r>
            <w:r w:rsidR="0007052D">
              <w:t xml:space="preserve">) </w:t>
            </w:r>
            <w:r w:rsidR="00E03E9A">
              <w:t xml:space="preserve">y 20€ con cena. </w:t>
            </w:r>
            <w:r w:rsidR="00DE667C">
              <w:t xml:space="preserve"> </w:t>
            </w:r>
            <w:r w:rsidR="00E03E9A">
              <w:t>NO SOCIOS: 20€ (barra libre de cerveza y refrescos desde las 19h</w:t>
            </w:r>
          </w:p>
          <w:p w:rsidR="00AF46CE" w:rsidRPr="00B1183E" w:rsidRDefault="00DE667C" w:rsidP="0007052D">
            <w:pPr>
              <w:pStyle w:val="Prrafodelista"/>
            </w:pPr>
            <w:r>
              <w:t>Inc</w:t>
            </w:r>
            <w:r w:rsidR="00A81FD3">
              <w:t>luye: grabación</w:t>
            </w:r>
            <w:r w:rsidR="00D95A33">
              <w:t xml:space="preserve"> partidos trayendo tu pen drive</w:t>
            </w:r>
            <w:r w:rsidR="00A81FD3">
              <w:t xml:space="preserve">, bolas, </w:t>
            </w:r>
            <w:r>
              <w:t>pistas</w:t>
            </w:r>
            <w:r w:rsidR="00D95A33">
              <w:t xml:space="preserve">, </w:t>
            </w:r>
            <w:r w:rsidR="0007052D">
              <w:t>agua y regalo</w:t>
            </w:r>
            <w:proofErr w:type="gramStart"/>
            <w:r w:rsidR="00D91D83">
              <w:t>!!</w:t>
            </w:r>
            <w:r w:rsidR="00D95A33">
              <w:t>.</w:t>
            </w:r>
            <w:proofErr w:type="gramEnd"/>
            <w:r w:rsidR="00D95A33">
              <w:t xml:space="preserve"> Reserva ya tu plaza!!</w:t>
            </w:r>
          </w:p>
        </w:tc>
      </w:tr>
      <w:tr w:rsidR="00A67F3C" w:rsidRPr="00BB2AA1" w:rsidTr="00BB2AA1">
        <w:tc>
          <w:tcPr>
            <w:tcW w:w="8406" w:type="dxa"/>
            <w:gridSpan w:val="4"/>
            <w:shd w:val="clear" w:color="auto" w:fill="auto"/>
          </w:tcPr>
          <w:p w:rsidR="00A67F3C" w:rsidRPr="00BB2AA1" w:rsidRDefault="00AF46CE" w:rsidP="00BB2A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o de pago de la inscripción</w:t>
            </w:r>
            <w:r w:rsidR="00A67F3C" w:rsidRPr="00BB2AA1">
              <w:rPr>
                <w:sz w:val="28"/>
                <w:szCs w:val="28"/>
              </w:rPr>
              <w:t>:</w:t>
            </w:r>
          </w:p>
        </w:tc>
      </w:tr>
      <w:tr w:rsidR="00A67F3C" w:rsidRPr="00BB2AA1" w:rsidTr="00BB2AA1">
        <w:tc>
          <w:tcPr>
            <w:tcW w:w="2075" w:type="dxa"/>
            <w:shd w:val="clear" w:color="auto" w:fill="auto"/>
          </w:tcPr>
          <w:p w:rsidR="00A67F3C" w:rsidRPr="00BB2AA1" w:rsidRDefault="00A67F3C" w:rsidP="00BB2A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2AA1">
              <w:rPr>
                <w:b/>
                <w:sz w:val="28"/>
                <w:szCs w:val="28"/>
              </w:rPr>
              <w:t xml:space="preserve">Efectivo en </w:t>
            </w:r>
            <w:proofErr w:type="spellStart"/>
            <w:r w:rsidRPr="00BB2AA1">
              <w:rPr>
                <w:b/>
                <w:sz w:val="28"/>
                <w:szCs w:val="28"/>
              </w:rPr>
              <w:t>Indoor</w:t>
            </w:r>
            <w:proofErr w:type="spellEnd"/>
            <w:r w:rsidRPr="00BB2AA1">
              <w:rPr>
                <w:b/>
                <w:sz w:val="28"/>
                <w:szCs w:val="28"/>
              </w:rPr>
              <w:t>-Huesca: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A67F3C" w:rsidRPr="00BB2AA1" w:rsidRDefault="00A67F3C" w:rsidP="00BB2AA1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179" w:type="dxa"/>
            <w:shd w:val="clear" w:color="auto" w:fill="auto"/>
          </w:tcPr>
          <w:p w:rsidR="00A67F3C" w:rsidRPr="00BB2AA1" w:rsidRDefault="00A67F3C" w:rsidP="006C62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F3C" w:rsidRPr="00BB2AA1" w:rsidRDefault="00A67F3C" w:rsidP="00BB2AA1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B1183E" w:rsidRDefault="00B1183E" w:rsidP="00022AA8"/>
    <w:sectPr w:rsidR="00B1183E" w:rsidSect="00AC5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A2968"/>
    <w:multiLevelType w:val="hybridMultilevel"/>
    <w:tmpl w:val="75E42624"/>
    <w:lvl w:ilvl="0" w:tplc="10C0181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585C4B"/>
    <w:multiLevelType w:val="hybridMultilevel"/>
    <w:tmpl w:val="898081B8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CD24895"/>
    <w:multiLevelType w:val="hybridMultilevel"/>
    <w:tmpl w:val="B59C993A"/>
    <w:lvl w:ilvl="0" w:tplc="07D846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8F"/>
    <w:rsid w:val="00022AA8"/>
    <w:rsid w:val="0007052D"/>
    <w:rsid w:val="000F6AAA"/>
    <w:rsid w:val="0016155F"/>
    <w:rsid w:val="00206F55"/>
    <w:rsid w:val="002526E9"/>
    <w:rsid w:val="00447719"/>
    <w:rsid w:val="00511B6D"/>
    <w:rsid w:val="005E59AC"/>
    <w:rsid w:val="006C62A8"/>
    <w:rsid w:val="006F7946"/>
    <w:rsid w:val="00722A3C"/>
    <w:rsid w:val="007C09FB"/>
    <w:rsid w:val="007D1DC6"/>
    <w:rsid w:val="00863C78"/>
    <w:rsid w:val="00911076"/>
    <w:rsid w:val="00960A1A"/>
    <w:rsid w:val="00997827"/>
    <w:rsid w:val="009D1784"/>
    <w:rsid w:val="009F2AE8"/>
    <w:rsid w:val="00A16D5B"/>
    <w:rsid w:val="00A660F8"/>
    <w:rsid w:val="00A67F3C"/>
    <w:rsid w:val="00A81FD3"/>
    <w:rsid w:val="00AC5D5E"/>
    <w:rsid w:val="00AF46CE"/>
    <w:rsid w:val="00B1183E"/>
    <w:rsid w:val="00B511A3"/>
    <w:rsid w:val="00B9218F"/>
    <w:rsid w:val="00BB2AA1"/>
    <w:rsid w:val="00CD06FC"/>
    <w:rsid w:val="00D53600"/>
    <w:rsid w:val="00D91D83"/>
    <w:rsid w:val="00D95A33"/>
    <w:rsid w:val="00DE667C"/>
    <w:rsid w:val="00E03E9A"/>
    <w:rsid w:val="00E3137D"/>
    <w:rsid w:val="00E64588"/>
    <w:rsid w:val="00E942C6"/>
    <w:rsid w:val="00F450C0"/>
    <w:rsid w:val="00F82CE0"/>
    <w:rsid w:val="00FC5B5D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47719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47719"/>
    <w:rPr>
      <w:b/>
      <w:bCs/>
    </w:rPr>
  </w:style>
  <w:style w:type="paragraph" w:styleId="Prrafodelista">
    <w:name w:val="List Paragraph"/>
    <w:basedOn w:val="Normal"/>
    <w:uiPriority w:val="34"/>
    <w:qFormat/>
    <w:rsid w:val="006C6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47719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47719"/>
    <w:rPr>
      <w:b/>
      <w:bCs/>
    </w:rPr>
  </w:style>
  <w:style w:type="paragraph" w:styleId="Prrafodelista">
    <w:name w:val="List Paragraph"/>
    <w:basedOn w:val="Normal"/>
    <w:uiPriority w:val="34"/>
    <w:qFormat/>
    <w:rsid w:val="006C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42E5-95C2-4327-8792-ED048668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iba</dc:creator>
  <cp:lastModifiedBy>Usuario</cp:lastModifiedBy>
  <cp:revision>2</cp:revision>
  <cp:lastPrinted>2018-08-22T19:41:00Z</cp:lastPrinted>
  <dcterms:created xsi:type="dcterms:W3CDTF">2018-08-22T19:41:00Z</dcterms:created>
  <dcterms:modified xsi:type="dcterms:W3CDTF">2018-08-22T19:41:00Z</dcterms:modified>
</cp:coreProperties>
</file>